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C65" w:rsidRDefault="00CE30FD" w:rsidP="00CE30FD">
      <w:pPr>
        <w:jc w:val="center"/>
        <w:rPr>
          <w:b/>
          <w:sz w:val="28"/>
          <w:szCs w:val="28"/>
        </w:rPr>
      </w:pPr>
      <w:r w:rsidRPr="00CE30FD">
        <w:rPr>
          <w:b/>
          <w:sz w:val="28"/>
          <w:szCs w:val="28"/>
        </w:rPr>
        <w:t>INFORME TRIMESTRAL UNIDAD BASICA DE REHABILITACION</w:t>
      </w:r>
    </w:p>
    <w:p w:rsidR="00586B13" w:rsidRDefault="00586B13" w:rsidP="00CE30FD">
      <w:pPr>
        <w:jc w:val="center"/>
        <w:rPr>
          <w:b/>
          <w:sz w:val="28"/>
          <w:szCs w:val="28"/>
        </w:rPr>
      </w:pPr>
    </w:p>
    <w:p w:rsidR="00CE30FD" w:rsidRDefault="00CE30FD" w:rsidP="00CE30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lio a Septiembre</w:t>
      </w:r>
      <w:r w:rsidR="00586B13">
        <w:rPr>
          <w:rFonts w:ascii="Arial" w:hAnsi="Arial" w:cs="Arial"/>
          <w:sz w:val="28"/>
          <w:szCs w:val="28"/>
        </w:rPr>
        <w:t xml:space="preserve"> 2019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4320"/>
        <w:gridCol w:w="4174"/>
      </w:tblGrid>
      <w:tr w:rsidR="00CE30FD" w:rsidTr="00586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CE30FD" w:rsidRDefault="00CE30FD" w:rsidP="00CE30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16 sesiones de terapia física </w:t>
            </w:r>
          </w:p>
        </w:tc>
      </w:tr>
      <w:tr w:rsidR="00CE30FD" w:rsidTr="0058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CE30FD" w:rsidRDefault="00CE30FD" w:rsidP="00CE30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ultas :</w:t>
            </w:r>
          </w:p>
        </w:tc>
      </w:tr>
      <w:tr w:rsidR="00CE30FD" w:rsidTr="00586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E30FD" w:rsidRDefault="00CE30FD" w:rsidP="00CE30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lio</w:t>
            </w:r>
          </w:p>
        </w:tc>
        <w:tc>
          <w:tcPr>
            <w:tcW w:w="4174" w:type="dxa"/>
          </w:tcPr>
          <w:p w:rsidR="00CE30FD" w:rsidRDefault="00CE30FD" w:rsidP="00CE3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CE30FD" w:rsidTr="0058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E30FD" w:rsidRDefault="00CE30FD" w:rsidP="00CE30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gosto </w:t>
            </w:r>
          </w:p>
        </w:tc>
        <w:tc>
          <w:tcPr>
            <w:tcW w:w="4174" w:type="dxa"/>
          </w:tcPr>
          <w:p w:rsidR="00CE30FD" w:rsidRDefault="00CE30FD" w:rsidP="00CE3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</w:tr>
      <w:tr w:rsidR="00CE30FD" w:rsidTr="00586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E30FD" w:rsidRDefault="00CE30FD" w:rsidP="00CE30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ptiembre</w:t>
            </w:r>
          </w:p>
        </w:tc>
        <w:tc>
          <w:tcPr>
            <w:tcW w:w="4174" w:type="dxa"/>
          </w:tcPr>
          <w:p w:rsidR="00CE30FD" w:rsidRDefault="00CE30FD" w:rsidP="00CE3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</w:tr>
      <w:tr w:rsidR="00CE30FD" w:rsidTr="0058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E30FD" w:rsidRDefault="00CE30FD" w:rsidP="00CE30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Total </w:t>
            </w:r>
          </w:p>
        </w:tc>
        <w:tc>
          <w:tcPr>
            <w:tcW w:w="4174" w:type="dxa"/>
          </w:tcPr>
          <w:p w:rsidR="00CE30FD" w:rsidRDefault="00CE30FD" w:rsidP="00CE3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5 consultas</w:t>
            </w:r>
          </w:p>
        </w:tc>
      </w:tr>
    </w:tbl>
    <w:p w:rsidR="00CE30FD" w:rsidRDefault="00CE30FD" w:rsidP="00CE30FD">
      <w:pPr>
        <w:rPr>
          <w:rFonts w:ascii="Arial" w:hAnsi="Arial" w:cs="Arial"/>
          <w:sz w:val="28"/>
          <w:szCs w:val="28"/>
        </w:rPr>
      </w:pPr>
    </w:p>
    <w:p w:rsidR="00CE30FD" w:rsidRDefault="00CE30FD" w:rsidP="00CE30FD">
      <w:pPr>
        <w:rPr>
          <w:rFonts w:ascii="Arial" w:hAnsi="Arial" w:cs="Arial"/>
          <w:sz w:val="28"/>
          <w:szCs w:val="28"/>
        </w:rPr>
      </w:pPr>
    </w:p>
    <w:p w:rsidR="00CE30FD" w:rsidRDefault="00CE30FD" w:rsidP="00CE30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tubre a Diciembre</w:t>
      </w:r>
      <w:r w:rsidR="00586B13">
        <w:rPr>
          <w:rFonts w:ascii="Arial" w:hAnsi="Arial" w:cs="Arial"/>
          <w:sz w:val="28"/>
          <w:szCs w:val="28"/>
        </w:rPr>
        <w:t xml:space="preserve"> 2019</w:t>
      </w:r>
      <w:bookmarkStart w:id="0" w:name="_GoBack"/>
      <w:bookmarkEnd w:id="0"/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4320"/>
        <w:gridCol w:w="4174"/>
      </w:tblGrid>
      <w:tr w:rsidR="00CE30FD" w:rsidTr="00586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CE30FD" w:rsidRDefault="00CE30FD" w:rsidP="000E03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0</w:t>
            </w:r>
            <w:r>
              <w:rPr>
                <w:rFonts w:ascii="Arial" w:hAnsi="Arial" w:cs="Arial"/>
                <w:sz w:val="28"/>
                <w:szCs w:val="28"/>
              </w:rPr>
              <w:t xml:space="preserve"> sesiones de terapia física </w:t>
            </w:r>
          </w:p>
        </w:tc>
      </w:tr>
      <w:tr w:rsidR="00CE30FD" w:rsidTr="0058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CE30FD" w:rsidRDefault="00CE30FD" w:rsidP="000E03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ultas :</w:t>
            </w:r>
          </w:p>
        </w:tc>
      </w:tr>
      <w:tr w:rsidR="00CE30FD" w:rsidTr="00586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E30FD" w:rsidRDefault="00CE30FD" w:rsidP="000E03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tubre</w:t>
            </w:r>
          </w:p>
        </w:tc>
        <w:tc>
          <w:tcPr>
            <w:tcW w:w="4174" w:type="dxa"/>
          </w:tcPr>
          <w:p w:rsidR="00CE30FD" w:rsidRDefault="00CE30FD" w:rsidP="000E0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</w:tr>
      <w:tr w:rsidR="00CE30FD" w:rsidTr="0058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E30FD" w:rsidRDefault="00CE30FD" w:rsidP="000E03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viembre</w:t>
            </w:r>
          </w:p>
        </w:tc>
        <w:tc>
          <w:tcPr>
            <w:tcW w:w="4174" w:type="dxa"/>
          </w:tcPr>
          <w:p w:rsidR="00CE30FD" w:rsidRDefault="00CE30FD" w:rsidP="000E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</w:tr>
      <w:tr w:rsidR="00CE30FD" w:rsidTr="00586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E30FD" w:rsidRDefault="00CE30FD" w:rsidP="000E03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Total </w:t>
            </w:r>
          </w:p>
        </w:tc>
        <w:tc>
          <w:tcPr>
            <w:tcW w:w="4174" w:type="dxa"/>
          </w:tcPr>
          <w:p w:rsidR="00CE30FD" w:rsidRDefault="00CE30FD" w:rsidP="000E0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  <w:r>
              <w:rPr>
                <w:rFonts w:ascii="Arial" w:hAnsi="Arial" w:cs="Arial"/>
                <w:sz w:val="28"/>
                <w:szCs w:val="28"/>
              </w:rPr>
              <w:t xml:space="preserve"> consultas</w:t>
            </w:r>
          </w:p>
        </w:tc>
      </w:tr>
    </w:tbl>
    <w:p w:rsidR="00CE30FD" w:rsidRPr="00CE30FD" w:rsidRDefault="00CE30FD" w:rsidP="00CE30FD">
      <w:pPr>
        <w:rPr>
          <w:rFonts w:ascii="Arial" w:hAnsi="Arial" w:cs="Arial"/>
          <w:sz w:val="28"/>
          <w:szCs w:val="28"/>
        </w:rPr>
      </w:pPr>
    </w:p>
    <w:sectPr w:rsidR="00CE30FD" w:rsidRPr="00CE30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FD"/>
    <w:rsid w:val="00586B13"/>
    <w:rsid w:val="00704C65"/>
    <w:rsid w:val="00CE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67B11D-D73F-4400-A9AC-FD70EE07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3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586B1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586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86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586B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586B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CE8F-DE41-43F5-90CC-577F4E21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19-12-11T18:22:00Z</dcterms:created>
  <dcterms:modified xsi:type="dcterms:W3CDTF">2019-12-11T18:36:00Z</dcterms:modified>
</cp:coreProperties>
</file>